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D7E8" w14:textId="504D2D7E" w:rsidR="001A7F3A" w:rsidRDefault="001A7F3A" w:rsidP="00D75A7A">
      <w:pPr>
        <w:jc w:val="center"/>
        <w:rPr>
          <w:sz w:val="28"/>
          <w:szCs w:val="28"/>
        </w:rPr>
      </w:pPr>
      <w:r w:rsidRPr="00D75A7A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729DD435" wp14:editId="47122D16">
            <wp:simplePos x="0" y="0"/>
            <wp:positionH relativeFrom="margin">
              <wp:align>center</wp:align>
            </wp:positionH>
            <wp:positionV relativeFrom="paragraph">
              <wp:posOffset>-535305</wp:posOffset>
            </wp:positionV>
            <wp:extent cx="1447800" cy="1771298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AB406" w14:textId="442165DA" w:rsidR="001A7F3A" w:rsidRDefault="001A7F3A" w:rsidP="00D75A7A">
      <w:pPr>
        <w:jc w:val="center"/>
        <w:rPr>
          <w:sz w:val="28"/>
          <w:szCs w:val="28"/>
        </w:rPr>
      </w:pPr>
    </w:p>
    <w:p w14:paraId="7B7934B9" w14:textId="5E108F0C" w:rsidR="001A7F3A" w:rsidRDefault="001A7F3A" w:rsidP="00D75A7A">
      <w:pPr>
        <w:jc w:val="center"/>
        <w:rPr>
          <w:sz w:val="28"/>
          <w:szCs w:val="28"/>
        </w:rPr>
      </w:pPr>
    </w:p>
    <w:p w14:paraId="499627E3" w14:textId="68C2D38B" w:rsidR="009222A9" w:rsidRPr="00D75A7A" w:rsidRDefault="009222A9" w:rsidP="00D75A7A">
      <w:pPr>
        <w:jc w:val="center"/>
        <w:rPr>
          <w:sz w:val="28"/>
          <w:szCs w:val="28"/>
        </w:rPr>
      </w:pPr>
    </w:p>
    <w:p w14:paraId="208502F0" w14:textId="69AA4BC1" w:rsidR="00D75A7A" w:rsidRPr="00800670" w:rsidRDefault="00AC7206" w:rsidP="00D75A7A">
      <w:pPr>
        <w:jc w:val="center"/>
        <w:rPr>
          <w:b/>
          <w:sz w:val="28"/>
          <w:szCs w:val="28"/>
        </w:rPr>
      </w:pPr>
      <w:r w:rsidRPr="00800670">
        <w:rPr>
          <w:b/>
          <w:sz w:val="28"/>
          <w:szCs w:val="28"/>
        </w:rPr>
        <w:t>3</w:t>
      </w:r>
      <w:r w:rsidR="004D1C8B">
        <w:rPr>
          <w:b/>
          <w:sz w:val="28"/>
          <w:szCs w:val="28"/>
        </w:rPr>
        <w:t>9</w:t>
      </w:r>
      <w:r w:rsidR="00D75A7A" w:rsidRPr="00800670">
        <w:rPr>
          <w:b/>
          <w:sz w:val="28"/>
          <w:szCs w:val="28"/>
        </w:rPr>
        <w:t>. Prof. Dr. Şeref Zileli Anma ve Hacettepe İç Hastalıkları Günü</w:t>
      </w:r>
    </w:p>
    <w:p w14:paraId="29CE7201" w14:textId="10289590" w:rsidR="00D75A7A" w:rsidRDefault="00AC7206" w:rsidP="00D75A7A">
      <w:pPr>
        <w:jc w:val="center"/>
        <w:rPr>
          <w:b/>
          <w:sz w:val="28"/>
          <w:szCs w:val="28"/>
        </w:rPr>
      </w:pPr>
      <w:r w:rsidRPr="00800670">
        <w:rPr>
          <w:b/>
          <w:sz w:val="28"/>
          <w:szCs w:val="28"/>
        </w:rPr>
        <w:t>2</w:t>
      </w:r>
      <w:r w:rsidR="004D1C8B">
        <w:rPr>
          <w:b/>
          <w:sz w:val="28"/>
          <w:szCs w:val="28"/>
        </w:rPr>
        <w:t>2</w:t>
      </w:r>
      <w:r w:rsidRPr="00800670">
        <w:rPr>
          <w:b/>
          <w:sz w:val="28"/>
          <w:szCs w:val="28"/>
        </w:rPr>
        <w:t xml:space="preserve"> Şubat 202</w:t>
      </w:r>
      <w:r w:rsidR="004D1C8B">
        <w:rPr>
          <w:b/>
          <w:sz w:val="28"/>
          <w:szCs w:val="28"/>
        </w:rPr>
        <w:t>4</w:t>
      </w:r>
    </w:p>
    <w:p w14:paraId="7FFE6F61" w14:textId="77777777" w:rsidR="005A4EE8" w:rsidRPr="00800670" w:rsidRDefault="005A4EE8" w:rsidP="00D75A7A">
      <w:pPr>
        <w:jc w:val="center"/>
        <w:rPr>
          <w:b/>
          <w:sz w:val="28"/>
          <w:szCs w:val="28"/>
        </w:rPr>
      </w:pPr>
    </w:p>
    <w:p w14:paraId="22FEB8E4" w14:textId="77777777" w:rsidR="00D75A7A" w:rsidRPr="00800670" w:rsidRDefault="00D75A7A" w:rsidP="005A4EE8">
      <w:pPr>
        <w:jc w:val="center"/>
        <w:rPr>
          <w:b/>
          <w:sz w:val="24"/>
          <w:szCs w:val="24"/>
        </w:rPr>
      </w:pPr>
      <w:r w:rsidRPr="00800670">
        <w:rPr>
          <w:b/>
          <w:sz w:val="24"/>
          <w:szCs w:val="24"/>
        </w:rPr>
        <w:t>Prof. Dr. Şeref Zileli Konferansları</w:t>
      </w:r>
    </w:p>
    <w:p w14:paraId="2107C717" w14:textId="7D6AF5A6" w:rsidR="00D75A7A" w:rsidRPr="00800670" w:rsidRDefault="00800670" w:rsidP="005A4EE8">
      <w:pPr>
        <w:jc w:val="center"/>
        <w:rPr>
          <w:sz w:val="24"/>
          <w:szCs w:val="24"/>
        </w:rPr>
      </w:pPr>
      <w:r w:rsidRPr="00800670">
        <w:rPr>
          <w:sz w:val="24"/>
          <w:szCs w:val="24"/>
        </w:rPr>
        <w:t>“</w:t>
      </w:r>
      <w:r w:rsidR="004D1C8B">
        <w:t>Kardiyolojide Son 40 Yıl</w:t>
      </w:r>
      <w:r w:rsidRPr="00800670">
        <w:rPr>
          <w:sz w:val="24"/>
          <w:szCs w:val="24"/>
        </w:rPr>
        <w:t>”</w:t>
      </w:r>
      <w:r w:rsidR="00AC7206" w:rsidRPr="00800670">
        <w:rPr>
          <w:sz w:val="24"/>
          <w:szCs w:val="24"/>
        </w:rPr>
        <w:t xml:space="preserve"> </w:t>
      </w:r>
      <w:r w:rsidR="007740DB" w:rsidRPr="007740DB">
        <w:rPr>
          <w:i/>
        </w:rPr>
        <w:t xml:space="preserve">Prof. Dr. </w:t>
      </w:r>
      <w:r w:rsidR="004D1C8B">
        <w:rPr>
          <w:i/>
        </w:rPr>
        <w:t>Kenan Övünç</w:t>
      </w:r>
    </w:p>
    <w:p w14:paraId="42E7B280" w14:textId="72430520" w:rsidR="007740DB" w:rsidRDefault="007740DB" w:rsidP="005A4EE8">
      <w:pPr>
        <w:jc w:val="center"/>
      </w:pPr>
      <w:r w:rsidRPr="007740DB">
        <w:t>“</w:t>
      </w:r>
      <w:r w:rsidR="004D1C8B">
        <w:t xml:space="preserve">Yapay </w:t>
      </w:r>
      <w:proofErr w:type="gramStart"/>
      <w:r w:rsidR="004D1C8B">
        <w:t>Zeka</w:t>
      </w:r>
      <w:proofErr w:type="gramEnd"/>
      <w:r w:rsidR="004D1C8B">
        <w:t xml:space="preserve"> ve Tıp</w:t>
      </w:r>
      <w:r w:rsidRPr="007740DB">
        <w:t xml:space="preserve">” </w:t>
      </w:r>
      <w:r w:rsidRPr="007740DB">
        <w:rPr>
          <w:i/>
        </w:rPr>
        <w:t xml:space="preserve">Prof. Dr. </w:t>
      </w:r>
      <w:r w:rsidR="004D1C8B">
        <w:rPr>
          <w:i/>
        </w:rPr>
        <w:t xml:space="preserve">Tekin </w:t>
      </w:r>
      <w:proofErr w:type="spellStart"/>
      <w:r w:rsidR="004D1C8B">
        <w:rPr>
          <w:i/>
        </w:rPr>
        <w:t>Akpolat</w:t>
      </w:r>
      <w:proofErr w:type="spellEnd"/>
    </w:p>
    <w:p w14:paraId="1B540130" w14:textId="77777777" w:rsidR="00D63D7B" w:rsidRPr="007740DB" w:rsidRDefault="00D63D7B" w:rsidP="007740DB"/>
    <w:p w14:paraId="4ED0E88B" w14:textId="77777777" w:rsidR="00D75A7A" w:rsidRPr="00800670" w:rsidRDefault="00D75A7A" w:rsidP="00800670">
      <w:pPr>
        <w:jc w:val="center"/>
        <w:rPr>
          <w:b/>
          <w:sz w:val="24"/>
          <w:szCs w:val="24"/>
        </w:rPr>
      </w:pPr>
      <w:r w:rsidRPr="00800670">
        <w:rPr>
          <w:b/>
          <w:sz w:val="24"/>
          <w:szCs w:val="24"/>
        </w:rPr>
        <w:t>Prof. Dr. Şeref Zileli Ödülleri</w:t>
      </w:r>
    </w:p>
    <w:p w14:paraId="3F75F908" w14:textId="77777777" w:rsidR="00D75A7A" w:rsidRPr="005A4EE8" w:rsidRDefault="00D75A7A" w:rsidP="00F91DE9">
      <w:pPr>
        <w:rPr>
          <w:b/>
          <w:sz w:val="24"/>
          <w:szCs w:val="24"/>
        </w:rPr>
      </w:pPr>
      <w:r w:rsidRPr="005A4EE8">
        <w:rPr>
          <w:b/>
          <w:sz w:val="24"/>
          <w:szCs w:val="24"/>
        </w:rPr>
        <w:t>En İyi Tez-Yayın Ödülleri</w:t>
      </w:r>
    </w:p>
    <w:tbl>
      <w:tblPr>
        <w:tblStyle w:val="TabloKlavuzu"/>
        <w:tblW w:w="4678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740DB" w:rsidRPr="0095308B" w14:paraId="314D9341" w14:textId="77777777" w:rsidTr="00F91DE9">
        <w:tc>
          <w:tcPr>
            <w:tcW w:w="2410" w:type="dxa"/>
          </w:tcPr>
          <w:p w14:paraId="3A615876" w14:textId="77777777" w:rsidR="007740DB" w:rsidRPr="0095308B" w:rsidRDefault="007740DB" w:rsidP="005A4EE8">
            <w:pPr>
              <w:jc w:val="center"/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Sahibi</w:t>
            </w:r>
          </w:p>
        </w:tc>
        <w:tc>
          <w:tcPr>
            <w:tcW w:w="2268" w:type="dxa"/>
          </w:tcPr>
          <w:p w14:paraId="438B8294" w14:textId="77777777" w:rsidR="007740DB" w:rsidRPr="0095308B" w:rsidRDefault="007740DB" w:rsidP="005A4EE8">
            <w:pPr>
              <w:jc w:val="center"/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Danışmanı</w:t>
            </w:r>
          </w:p>
        </w:tc>
      </w:tr>
      <w:tr w:rsidR="007740DB" w:rsidRPr="0095308B" w14:paraId="1D245A34" w14:textId="77777777" w:rsidTr="00F91DE9">
        <w:tc>
          <w:tcPr>
            <w:tcW w:w="2410" w:type="dxa"/>
          </w:tcPr>
          <w:p w14:paraId="08C904B4" w14:textId="4814A633" w:rsidR="007740DB" w:rsidRPr="0095308B" w:rsidRDefault="007740DB" w:rsidP="005A4E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5308B">
              <w:rPr>
                <w:sz w:val="20"/>
                <w:szCs w:val="20"/>
              </w:rPr>
              <w:t>Uzm.Dr.</w:t>
            </w:r>
            <w:r w:rsidR="004D1C8B">
              <w:rPr>
                <w:sz w:val="20"/>
                <w:szCs w:val="20"/>
              </w:rPr>
              <w:t>İmdat</w:t>
            </w:r>
            <w:proofErr w:type="spellEnd"/>
            <w:proofErr w:type="gramEnd"/>
            <w:r w:rsidR="004D1C8B">
              <w:rPr>
                <w:sz w:val="20"/>
                <w:szCs w:val="20"/>
              </w:rPr>
              <w:t xml:space="preserve"> Eroğlu</w:t>
            </w:r>
          </w:p>
          <w:p w14:paraId="74D63DB0" w14:textId="15877610" w:rsidR="007740DB" w:rsidRPr="0095308B" w:rsidRDefault="007740DB" w:rsidP="005A4EE8">
            <w:pPr>
              <w:jc w:val="center"/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A09913B" w14:textId="39E0AFC2" w:rsidR="007740DB" w:rsidRPr="0095308B" w:rsidRDefault="007740DB" w:rsidP="005A4EE8">
            <w:pPr>
              <w:jc w:val="center"/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sz w:val="20"/>
                <w:szCs w:val="20"/>
              </w:rPr>
              <w:t xml:space="preserve">Prof. Dr. </w:t>
            </w:r>
            <w:proofErr w:type="spellStart"/>
            <w:r w:rsidR="005A4EE8">
              <w:rPr>
                <w:sz w:val="20"/>
                <w:szCs w:val="20"/>
              </w:rPr>
              <w:t>A.Tomris</w:t>
            </w:r>
            <w:proofErr w:type="spellEnd"/>
            <w:r w:rsidR="005A4EE8">
              <w:rPr>
                <w:sz w:val="20"/>
                <w:szCs w:val="20"/>
              </w:rPr>
              <w:t xml:space="preserve"> Erbaş</w:t>
            </w:r>
          </w:p>
        </w:tc>
      </w:tr>
    </w:tbl>
    <w:p w14:paraId="2890053A" w14:textId="77777777" w:rsidR="00D63D7B" w:rsidRDefault="00D63D7B" w:rsidP="005A4EE8">
      <w:pPr>
        <w:spacing w:after="0" w:line="240" w:lineRule="auto"/>
        <w:jc w:val="center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FE53DA2" w14:textId="5F03D3AC" w:rsidR="00D75A7A" w:rsidRPr="005A4EE8" w:rsidRDefault="00D75A7A" w:rsidP="00F91DE9">
      <w:pPr>
        <w:spacing w:after="0" w:line="240" w:lineRule="auto"/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A4EE8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aşarılı Araştırma Görevlisi Ödülleri</w:t>
      </w:r>
      <w:bookmarkStart w:id="0" w:name="_GoBack"/>
      <w:bookmarkEnd w:id="0"/>
    </w:p>
    <w:p w14:paraId="30DC5C01" w14:textId="77777777" w:rsidR="005A4EE8" w:rsidRPr="001A7F3A" w:rsidRDefault="005A4EE8" w:rsidP="005A4EE8">
      <w:pPr>
        <w:spacing w:after="0" w:line="240" w:lineRule="auto"/>
        <w:jc w:val="center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7797" w:type="dxa"/>
        <w:tblLook w:val="04A0" w:firstRow="1" w:lastRow="0" w:firstColumn="1" w:lastColumn="0" w:noHBand="0" w:noVBand="1"/>
      </w:tblPr>
      <w:tblGrid>
        <w:gridCol w:w="2410"/>
        <w:gridCol w:w="5387"/>
      </w:tblGrid>
      <w:tr w:rsidR="001A7F3A" w:rsidRPr="001A7F3A" w14:paraId="4FB57CCE" w14:textId="77777777" w:rsidTr="00F91DE9">
        <w:tc>
          <w:tcPr>
            <w:tcW w:w="2410" w:type="dxa"/>
          </w:tcPr>
          <w:p w14:paraId="187A60EC" w14:textId="7F374D14" w:rsidR="001132CD" w:rsidRPr="001A7F3A" w:rsidRDefault="001132CD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 Hastalıkları</w:t>
            </w:r>
          </w:p>
        </w:tc>
        <w:tc>
          <w:tcPr>
            <w:tcW w:w="5387" w:type="dxa"/>
          </w:tcPr>
          <w:p w14:paraId="47F8E164" w14:textId="5D9A8A91" w:rsidR="005A4EE8" w:rsidRDefault="007740DB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</w:t>
            </w:r>
            <w:r w:rsidR="005A4EE8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ay</w:t>
            </w:r>
            <w:proofErr w:type="spellEnd"/>
            <w:r w:rsidR="005A4EE8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par</w:t>
            </w:r>
          </w:p>
          <w:p w14:paraId="0CC2BC10" w14:textId="5B1DCE5E" w:rsidR="005A4EE8" w:rsidRDefault="005A4EE8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Fatih</w:t>
            </w:r>
            <w:proofErr w:type="spellEnd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rcan</w:t>
            </w:r>
          </w:p>
          <w:p w14:paraId="2182D1AE" w14:textId="02B00DA8" w:rsidR="005A4EE8" w:rsidRDefault="005A4EE8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Serez</w:t>
            </w:r>
            <w:proofErr w:type="spellEnd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İleri</w:t>
            </w:r>
          </w:p>
          <w:p w14:paraId="370884D4" w14:textId="00EE9C9D" w:rsidR="005A4EE8" w:rsidRDefault="005A4EE8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Yunus</w:t>
            </w:r>
            <w:proofErr w:type="spellEnd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re Dalkılıç</w:t>
            </w:r>
          </w:p>
          <w:p w14:paraId="4F962FD2" w14:textId="2CF8C9F4" w:rsidR="001132CD" w:rsidRPr="001A7F3A" w:rsidRDefault="005A4EE8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Yunus</w:t>
            </w:r>
            <w:proofErr w:type="spellEnd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ygusuz</w:t>
            </w:r>
          </w:p>
        </w:tc>
      </w:tr>
      <w:tr w:rsidR="004D1C8B" w:rsidRPr="001A7F3A" w14:paraId="0DE5B9AE" w14:textId="77777777" w:rsidTr="00F91DE9">
        <w:tc>
          <w:tcPr>
            <w:tcW w:w="2410" w:type="dxa"/>
          </w:tcPr>
          <w:p w14:paraId="131B7534" w14:textId="624AE4DF" w:rsidR="004D1C8B" w:rsidRPr="001A7F3A" w:rsidRDefault="004D1C8B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feksiyon Hastalıkları</w:t>
            </w:r>
          </w:p>
        </w:tc>
        <w:tc>
          <w:tcPr>
            <w:tcW w:w="5387" w:type="dxa"/>
          </w:tcPr>
          <w:p w14:paraId="1F6C0417" w14:textId="5BB11F6C" w:rsidR="004D1C8B" w:rsidRPr="007740DB" w:rsidRDefault="005A4EE8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Tuğba</w:t>
            </w:r>
            <w:proofErr w:type="spellEnd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mukçu</w:t>
            </w:r>
          </w:p>
        </w:tc>
      </w:tr>
      <w:tr w:rsidR="001A7F3A" w:rsidRPr="001A7F3A" w14:paraId="192232FA" w14:textId="77777777" w:rsidTr="00F91DE9">
        <w:tc>
          <w:tcPr>
            <w:tcW w:w="2410" w:type="dxa"/>
          </w:tcPr>
          <w:p w14:paraId="5BF0A323" w14:textId="77777777" w:rsidR="001132CD" w:rsidRPr="001A7F3A" w:rsidRDefault="001132CD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öğüs Hastalıkları</w:t>
            </w:r>
          </w:p>
        </w:tc>
        <w:tc>
          <w:tcPr>
            <w:tcW w:w="5387" w:type="dxa"/>
          </w:tcPr>
          <w:p w14:paraId="39AF677F" w14:textId="2939E29E" w:rsidR="001132CD" w:rsidRPr="001A7F3A" w:rsidRDefault="003A44F0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</w:t>
            </w:r>
            <w:r w:rsidR="005A4EE8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f</w:t>
            </w:r>
            <w:proofErr w:type="spellEnd"/>
            <w:r w:rsidR="005A4EE8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z Sancar</w:t>
            </w:r>
          </w:p>
        </w:tc>
      </w:tr>
      <w:tr w:rsidR="001A7F3A" w:rsidRPr="001A7F3A" w14:paraId="5199561F" w14:textId="77777777" w:rsidTr="00F91DE9">
        <w:tc>
          <w:tcPr>
            <w:tcW w:w="2410" w:type="dxa"/>
          </w:tcPr>
          <w:p w14:paraId="500A715E" w14:textId="77777777" w:rsidR="001132CD" w:rsidRPr="001A7F3A" w:rsidRDefault="001132CD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diyoloji</w:t>
            </w:r>
          </w:p>
        </w:tc>
        <w:tc>
          <w:tcPr>
            <w:tcW w:w="5387" w:type="dxa"/>
          </w:tcPr>
          <w:p w14:paraId="3BAC071A" w14:textId="6A379B05" w:rsidR="001132CD" w:rsidRPr="001A7F3A" w:rsidRDefault="003A44F0" w:rsidP="005A4EE8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</w:t>
            </w:r>
            <w:r w:rsidR="005A4EE8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uray</w:t>
            </w:r>
            <w:proofErr w:type="spellEnd"/>
            <w:r w:rsidR="005A4EE8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A4EE8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keriyayev</w:t>
            </w:r>
            <w:proofErr w:type="spellEnd"/>
          </w:p>
        </w:tc>
      </w:tr>
    </w:tbl>
    <w:p w14:paraId="22A229C1" w14:textId="77777777" w:rsidR="00D63D7B" w:rsidRDefault="00D63D7B" w:rsidP="005A4EE8">
      <w:pPr>
        <w:spacing w:after="0" w:line="240" w:lineRule="auto"/>
        <w:jc w:val="center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63D7B" w:rsidSect="00B00A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B17E0"/>
    <w:multiLevelType w:val="hybridMultilevel"/>
    <w:tmpl w:val="B2DAF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F"/>
    <w:rsid w:val="00101DC0"/>
    <w:rsid w:val="001132CD"/>
    <w:rsid w:val="00187D36"/>
    <w:rsid w:val="001A7F3A"/>
    <w:rsid w:val="0023137F"/>
    <w:rsid w:val="003151BE"/>
    <w:rsid w:val="003A44F0"/>
    <w:rsid w:val="003A5F43"/>
    <w:rsid w:val="003D41F5"/>
    <w:rsid w:val="0042651F"/>
    <w:rsid w:val="004D1C8B"/>
    <w:rsid w:val="005A4EE8"/>
    <w:rsid w:val="00705D87"/>
    <w:rsid w:val="007740DB"/>
    <w:rsid w:val="007D3261"/>
    <w:rsid w:val="00800670"/>
    <w:rsid w:val="009222A9"/>
    <w:rsid w:val="00943CBE"/>
    <w:rsid w:val="0095308B"/>
    <w:rsid w:val="00965936"/>
    <w:rsid w:val="00A45D5A"/>
    <w:rsid w:val="00AC7206"/>
    <w:rsid w:val="00B00A7E"/>
    <w:rsid w:val="00C8705C"/>
    <w:rsid w:val="00D11CE6"/>
    <w:rsid w:val="00D63D7B"/>
    <w:rsid w:val="00D75A7A"/>
    <w:rsid w:val="00D971B7"/>
    <w:rsid w:val="00E812B2"/>
    <w:rsid w:val="00EE5A41"/>
    <w:rsid w:val="00F47AC7"/>
    <w:rsid w:val="00F91DE9"/>
    <w:rsid w:val="00FC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F9F9"/>
  <w15:chartTrackingRefBased/>
  <w15:docId w15:val="{6A73F1B7-3818-4DD1-A1F9-3A8474F6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A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7AC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036A-F9A7-49D9-8CB5-7029641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cettepe Hastaneleri</cp:lastModifiedBy>
  <cp:revision>4</cp:revision>
  <cp:lastPrinted>2022-02-18T08:30:00Z</cp:lastPrinted>
  <dcterms:created xsi:type="dcterms:W3CDTF">2024-02-22T13:31:00Z</dcterms:created>
  <dcterms:modified xsi:type="dcterms:W3CDTF">2024-02-23T06:39:00Z</dcterms:modified>
</cp:coreProperties>
</file>